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D2DF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26DDA">
        <w:rPr>
          <w:rFonts w:ascii="Times New Roman" w:hAnsi="Times New Roman" w:cs="Times New Roman"/>
          <w:b/>
          <w:sz w:val="24"/>
          <w:szCs w:val="24"/>
        </w:rPr>
        <w:t>30</w:t>
      </w:r>
      <w:r w:rsidR="00DD2DF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2154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2154BD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2154BD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BD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2154BD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DDA" w:rsidRPr="00E26DDA" w:rsidTr="00954A92">
        <w:tc>
          <w:tcPr>
            <w:tcW w:w="817" w:type="dxa"/>
          </w:tcPr>
          <w:p w:rsidR="00E26DDA" w:rsidRPr="00E26DDA" w:rsidRDefault="00E26DDA" w:rsidP="0077745F">
            <w:pPr>
              <w:rPr>
                <w:rFonts w:ascii="Times New Roman" w:hAnsi="Times New Roman" w:cs="Times New Roman"/>
              </w:rPr>
            </w:pPr>
            <w:r w:rsidRPr="00E26DDA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E26DDA" w:rsidRPr="00E26DDA" w:rsidRDefault="00E26DDA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DA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E26DDA" w:rsidRPr="00E26DDA" w:rsidRDefault="00E26DDA" w:rsidP="007774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6D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E26DDA" w:rsidRPr="00E26DDA" w:rsidRDefault="00E26DDA" w:rsidP="0077745F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</w:t>
            </w:r>
            <w:r w:rsidRPr="00E2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рование культурного простран</w:t>
            </w:r>
            <w:r w:rsidRPr="00E26D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ва единого Российского государства.</w:t>
            </w:r>
          </w:p>
          <w:p w:rsidR="00E26DDA" w:rsidRPr="00E26DDA" w:rsidRDefault="00E26DDA" w:rsidP="007774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D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.к</w:t>
            </w:r>
            <w:proofErr w:type="spellEnd"/>
            <w:r w:rsidRPr="00E26DD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 Культура народов Ставрополья</w:t>
            </w:r>
          </w:p>
        </w:tc>
        <w:tc>
          <w:tcPr>
            <w:tcW w:w="1699" w:type="dxa"/>
          </w:tcPr>
          <w:p w:rsidR="00E26DDA" w:rsidRPr="00E26DDA" w:rsidRDefault="00E26DDA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DA">
              <w:rPr>
                <w:rFonts w:ascii="Times New Roman" w:hAnsi="Times New Roman" w:cs="Times New Roman"/>
              </w:rPr>
              <w:t>§ 27,с.107-116</w:t>
            </w:r>
          </w:p>
        </w:tc>
        <w:tc>
          <w:tcPr>
            <w:tcW w:w="1725" w:type="dxa"/>
          </w:tcPr>
          <w:p w:rsidR="00E26DDA" w:rsidRPr="00E26DDA" w:rsidRDefault="00E26DDA" w:rsidP="0077745F">
            <w:pPr>
              <w:rPr>
                <w:rFonts w:ascii="Times New Roman" w:hAnsi="Times New Roman" w:cs="Times New Roman"/>
              </w:rPr>
            </w:pPr>
            <w:hyperlink r:id="rId6" w:history="1">
              <w:r w:rsidRPr="00E26DDA">
                <w:rPr>
                  <w:rStyle w:val="a6"/>
                  <w:rFonts w:ascii="Times New Roman" w:hAnsi="Times New Roman" w:cs="Times New Roman"/>
                </w:rPr>
                <w:t>https://www.youtube.com/watch?v=sd9-D4sO9NQ</w:t>
              </w:r>
            </w:hyperlink>
          </w:p>
          <w:p w:rsidR="00E26DDA" w:rsidRPr="00E26DDA" w:rsidRDefault="00E26DDA" w:rsidP="0077745F">
            <w:pPr>
              <w:rPr>
                <w:rFonts w:ascii="Times New Roman" w:hAnsi="Times New Roman" w:cs="Times New Roman"/>
              </w:rPr>
            </w:pPr>
          </w:p>
          <w:p w:rsidR="00E26DDA" w:rsidRPr="00E26DDA" w:rsidRDefault="00E26DDA" w:rsidP="00777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26DDA" w:rsidRPr="00E26DDA" w:rsidRDefault="00E26DDA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26D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du.skysmart.ru/student/bapebutomu</w:t>
              </w:r>
            </w:hyperlink>
          </w:p>
          <w:p w:rsidR="00E26DDA" w:rsidRPr="00E26DDA" w:rsidRDefault="00E26DDA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26DDA" w:rsidRPr="00E26DDA" w:rsidRDefault="00E26DDA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DDA">
              <w:rPr>
                <w:rFonts w:ascii="Times New Roman" w:hAnsi="Times New Roman" w:cs="Times New Roman"/>
                <w:sz w:val="24"/>
                <w:szCs w:val="24"/>
              </w:rPr>
              <w:t>25.05 до 19.00</w:t>
            </w:r>
          </w:p>
          <w:p w:rsidR="00E26DDA" w:rsidRPr="00E26DDA" w:rsidRDefault="00E26DDA" w:rsidP="0077745F">
            <w:pPr>
              <w:rPr>
                <w:rFonts w:ascii="Times New Roman" w:hAnsi="Times New Roman" w:cs="Times New Roman"/>
              </w:rPr>
            </w:pPr>
            <w:proofErr w:type="gramStart"/>
            <w:r w:rsidRPr="00E26DDA">
              <w:rPr>
                <w:rFonts w:ascii="Times New Roman" w:hAnsi="Times New Roman" w:cs="Times New Roman"/>
              </w:rPr>
              <w:t>(результат не высылать, он автоматически фиксируется</w:t>
            </w:r>
            <w:proofErr w:type="gramEnd"/>
          </w:p>
        </w:tc>
        <w:tc>
          <w:tcPr>
            <w:tcW w:w="1711" w:type="dxa"/>
          </w:tcPr>
          <w:p w:rsidR="00E26DDA" w:rsidRPr="00E26DDA" w:rsidRDefault="00E26DDA" w:rsidP="007774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DDA">
              <w:rPr>
                <w:rStyle w:val="a6"/>
                <w:rFonts w:ascii="Times New Roman" w:hAnsi="Times New Roman" w:cs="Times New Roman"/>
              </w:rPr>
              <w:t>D</w:t>
            </w:r>
            <w:r w:rsidRPr="00E26DDA">
              <w:rPr>
                <w:rStyle w:val="a6"/>
                <w:rFonts w:ascii="Times New Roman" w:hAnsi="Times New Roman" w:cs="Times New Roman"/>
                <w:lang w:val="en-US"/>
              </w:rPr>
              <w:t>o</w:t>
            </w:r>
            <w:r w:rsidRPr="00E26DDA">
              <w:rPr>
                <w:rStyle w:val="a6"/>
                <w:rFonts w:ascii="Times New Roman" w:hAnsi="Times New Roman" w:cs="Times New Roman"/>
              </w:rPr>
              <w:t>mashka104</w:t>
            </w:r>
            <w:r w:rsidRPr="00E26DDA">
              <w:rPr>
                <w:rStyle w:val="a6"/>
                <w:rFonts w:ascii="Times New Roman" w:hAnsi="Times New Roman" w:cs="Times New Roman"/>
                <w:lang w:val="en-US"/>
              </w:rPr>
              <w:t>@yandex.ru</w:t>
            </w:r>
          </w:p>
          <w:p w:rsidR="00E26DDA" w:rsidRPr="00E26DDA" w:rsidRDefault="00E26DDA" w:rsidP="0077745F">
            <w:pPr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26DDA" w:rsidRPr="00E26DDA" w:rsidRDefault="00E26DDA" w:rsidP="0077745F">
            <w:pPr>
              <w:rPr>
                <w:rFonts w:ascii="Times New Roman" w:hAnsi="Times New Roman" w:cs="Times New Roman"/>
              </w:rPr>
            </w:pPr>
            <w:r w:rsidRPr="00E26DDA"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E26DDA" w:rsidRPr="00E26DDA" w:rsidRDefault="00E26DDA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26DD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E26D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E26DD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26DD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26DD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26DD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E26D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26DDA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E26DDA" w:rsidRPr="00E26DDA" w:rsidRDefault="00E26DDA" w:rsidP="0077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26DD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26DDA" w:rsidRPr="00FF19B6" w:rsidTr="00DD2DFD">
        <w:trPr>
          <w:trHeight w:val="161"/>
        </w:trPr>
        <w:tc>
          <w:tcPr>
            <w:tcW w:w="817" w:type="dxa"/>
          </w:tcPr>
          <w:p w:rsidR="00E26DDA" w:rsidRDefault="00E26DDA" w:rsidP="00E26DDA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851" w:type="dxa"/>
          </w:tcPr>
          <w:p w:rsidR="00E26DDA" w:rsidRDefault="00E26DDA" w:rsidP="00E26DDA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E26DDA" w:rsidRDefault="00E26DDA" w:rsidP="00E26DDA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E26DDA" w:rsidRDefault="00E26DDA" w:rsidP="00E26DDA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 xml:space="preserve">Решение задач </w:t>
            </w:r>
          </w:p>
        </w:tc>
        <w:tc>
          <w:tcPr>
            <w:tcW w:w="1699" w:type="dxa"/>
          </w:tcPr>
          <w:p w:rsidR="00E26DDA" w:rsidRDefault="00E26DDA" w:rsidP="00E26DDA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1056</w:t>
            </w:r>
          </w:p>
        </w:tc>
        <w:tc>
          <w:tcPr>
            <w:tcW w:w="1725" w:type="dxa"/>
          </w:tcPr>
          <w:p w:rsidR="00E26DDA" w:rsidRDefault="00E26DDA" w:rsidP="00E26DDA">
            <w:pPr>
              <w:pStyle w:val="a8"/>
              <w:spacing w:before="0" w:beforeAutospacing="0" w:after="0"/>
              <w:rPr>
                <w:sz w:val="10"/>
              </w:rPr>
            </w:pPr>
          </w:p>
        </w:tc>
        <w:tc>
          <w:tcPr>
            <w:tcW w:w="1688" w:type="dxa"/>
          </w:tcPr>
          <w:p w:rsidR="00E26DDA" w:rsidRDefault="00E26DDA" w:rsidP="00E26DDA">
            <w:pPr>
              <w:pStyle w:val="a8"/>
              <w:spacing w:before="0" w:beforeAutospacing="0" w:after="0"/>
              <w:rPr>
                <w:sz w:val="10"/>
              </w:rPr>
            </w:pPr>
          </w:p>
        </w:tc>
        <w:tc>
          <w:tcPr>
            <w:tcW w:w="1688" w:type="dxa"/>
          </w:tcPr>
          <w:p w:rsidR="00E26DDA" w:rsidRDefault="00E26DDA" w:rsidP="00E26DDA">
            <w:pPr>
              <w:pStyle w:val="a8"/>
              <w:spacing w:before="0" w:beforeAutospacing="0" w:after="0"/>
              <w:rPr>
                <w:sz w:val="10"/>
              </w:rPr>
            </w:pPr>
          </w:p>
        </w:tc>
        <w:tc>
          <w:tcPr>
            <w:tcW w:w="1711" w:type="dxa"/>
          </w:tcPr>
          <w:p w:rsidR="00E26DDA" w:rsidRDefault="00E26DDA" w:rsidP="00E26DDA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26DDA" w:rsidRDefault="00E26DDA" w:rsidP="00E26DDA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26DDA" w:rsidRDefault="00E26DDA" w:rsidP="00E26DDA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26DDA" w:rsidRDefault="00E26DDA" w:rsidP="00E26DDA">
            <w:pPr>
              <w:pStyle w:val="a8"/>
              <w:spacing w:before="0" w:beforeAutospacing="0" w:after="0"/>
            </w:pPr>
          </w:p>
          <w:p w:rsidR="00E26DDA" w:rsidRDefault="00E26DDA" w:rsidP="00E26DDA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E26DDA" w:rsidRDefault="00E26DDA" w:rsidP="00E26DDA">
            <w:pPr>
              <w:pStyle w:val="a8"/>
              <w:spacing w:before="0" w:beforeAutospacing="0" w:after="0" w:line="105" w:lineRule="atLeast"/>
            </w:pPr>
          </w:p>
        </w:tc>
        <w:tc>
          <w:tcPr>
            <w:tcW w:w="1721" w:type="dxa"/>
          </w:tcPr>
          <w:p w:rsidR="00E26DDA" w:rsidRDefault="00E26DDA" w:rsidP="00E26DDA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26DDA" w:rsidRDefault="00E26DDA" w:rsidP="00E26DDA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26DDA" w:rsidRDefault="00E26DDA" w:rsidP="00E26DDA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E26DDA" w:rsidRDefault="00E26DDA" w:rsidP="00E26DDA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E26DDA" w:rsidRDefault="00E26DDA" w:rsidP="00E26DDA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26DDA" w:rsidRDefault="00E26DDA" w:rsidP="00E26DDA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E26DDA" w:rsidRDefault="00E26DDA" w:rsidP="00E26DDA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E26DDA" w:rsidRPr="00FF19B6" w:rsidTr="00954A92">
        <w:tc>
          <w:tcPr>
            <w:tcW w:w="817" w:type="dxa"/>
          </w:tcPr>
          <w:p w:rsidR="00E26DDA" w:rsidRDefault="00E26DDA" w:rsidP="0077745F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851" w:type="dxa"/>
          </w:tcPr>
          <w:p w:rsidR="00E26DDA" w:rsidRPr="00FF19B6" w:rsidRDefault="00E26DDA" w:rsidP="00050307">
            <w:pPr>
              <w:jc w:val="center"/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6</w:t>
            </w:r>
            <w:proofErr w:type="gramStart"/>
            <w:r w:rsidRPr="00FF19B6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E26DDA" w:rsidRPr="00FF19B6" w:rsidRDefault="00E26DDA" w:rsidP="00050307">
            <w:pPr>
              <w:rPr>
                <w:rFonts w:ascii="Times New Roman" w:hAnsi="Times New Roman" w:cs="Times New Roman"/>
              </w:rPr>
            </w:pPr>
            <w:r w:rsidRPr="00FF19B6">
              <w:rPr>
                <w:rFonts w:ascii="Times New Roman" w:hAnsi="Times New Roman" w:cs="Times New Roman"/>
              </w:rPr>
              <w:t>Физическая культура</w:t>
            </w:r>
          </w:p>
          <w:p w:rsidR="00E26DDA" w:rsidRPr="00FF19B6" w:rsidRDefault="00E26DDA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26DDA" w:rsidRPr="00FF19B6" w:rsidRDefault="00E26DDA" w:rsidP="00050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гиеническая гимнастика</w:t>
            </w:r>
          </w:p>
        </w:tc>
        <w:tc>
          <w:tcPr>
            <w:tcW w:w="1699" w:type="dxa"/>
          </w:tcPr>
          <w:p w:rsidR="00E26DDA" w:rsidRPr="00FF19B6" w:rsidRDefault="00E26DDA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E26DDA" w:rsidRPr="00FF19B6" w:rsidRDefault="00E26DDA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26DDA" w:rsidRPr="00FF19B6" w:rsidRDefault="00E26DDA" w:rsidP="007774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E26DDA" w:rsidRDefault="00E26DDA" w:rsidP="00665811">
            <w:pPr>
              <w:pStyle w:val="a8"/>
              <w:spacing w:before="0" w:beforeAutospacing="0" w:after="0" w:line="105" w:lineRule="atLeast"/>
            </w:pPr>
          </w:p>
        </w:tc>
        <w:tc>
          <w:tcPr>
            <w:tcW w:w="1711" w:type="dxa"/>
          </w:tcPr>
          <w:p w:rsidR="00E26DDA" w:rsidRPr="00FF19B6" w:rsidRDefault="00E26DDA" w:rsidP="00050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E26DDA" w:rsidRDefault="00E26DDA" w:rsidP="0077745F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26DDA" w:rsidRDefault="00E26DDA" w:rsidP="0077745F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26DDA" w:rsidRDefault="00E26DDA" w:rsidP="0077745F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E26DDA" w:rsidRDefault="00E26DDA" w:rsidP="0077745F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E26DDA" w:rsidRDefault="00E26DDA" w:rsidP="0077745F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E26DDA" w:rsidRDefault="00E26DDA" w:rsidP="0077745F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E26DDA" w:rsidRDefault="00E26DDA" w:rsidP="0077745F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E26DDA" w:rsidRPr="00FF19B6" w:rsidTr="00954A92">
        <w:tc>
          <w:tcPr>
            <w:tcW w:w="817" w:type="dxa"/>
          </w:tcPr>
          <w:p w:rsidR="00E26DDA" w:rsidRDefault="00E26DDA" w:rsidP="0077745F">
            <w:pPr>
              <w:pStyle w:val="a8"/>
              <w:spacing w:before="0" w:beforeAutospacing="0" w:after="0" w:line="105" w:lineRule="atLeast"/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851" w:type="dxa"/>
          </w:tcPr>
          <w:p w:rsidR="00E26DDA" w:rsidRDefault="00E26DDA">
            <w:pPr>
              <w:pStyle w:val="a8"/>
            </w:pPr>
            <w:r>
              <w:t>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701" w:type="dxa"/>
          </w:tcPr>
          <w:p w:rsidR="00E26DDA" w:rsidRDefault="00E26DDA">
            <w:pPr>
              <w:pStyle w:val="a8"/>
            </w:pPr>
            <w:r>
              <w:t>Технология (девушки)</w:t>
            </w:r>
          </w:p>
        </w:tc>
        <w:tc>
          <w:tcPr>
            <w:tcW w:w="2268" w:type="dxa"/>
          </w:tcPr>
          <w:p w:rsidR="00E26DDA" w:rsidRDefault="00E26DDA">
            <w:pPr>
              <w:pStyle w:val="a8"/>
            </w:pPr>
            <w:r>
              <w:t>Проект «Вяжем аксессуары крючком или спицам».</w:t>
            </w:r>
          </w:p>
        </w:tc>
        <w:tc>
          <w:tcPr>
            <w:tcW w:w="1699" w:type="dxa"/>
          </w:tcPr>
          <w:p w:rsidR="00E26DDA" w:rsidRDefault="00E26DDA">
            <w:pPr>
              <w:pStyle w:val="a8"/>
              <w:spacing w:after="0"/>
            </w:pPr>
            <w:r>
              <w:t xml:space="preserve">Учебник технология 6 класс. Авторы: </w:t>
            </w:r>
            <w:proofErr w:type="spellStart"/>
            <w:r>
              <w:t>Н.В.Синица</w:t>
            </w:r>
            <w:proofErr w:type="spellEnd"/>
            <w:r>
              <w:t>, В.Д. Симоненко</w:t>
            </w:r>
          </w:p>
          <w:p w:rsidR="00E26DDA" w:rsidRDefault="00E26DDA">
            <w:pPr>
              <w:pStyle w:val="a8"/>
            </w:pPr>
            <w:r>
              <w:lastRenderedPageBreak/>
              <w:t xml:space="preserve">Стр. 178-190 </w:t>
            </w:r>
          </w:p>
        </w:tc>
        <w:tc>
          <w:tcPr>
            <w:tcW w:w="1725" w:type="dxa"/>
          </w:tcPr>
          <w:p w:rsidR="00E26DDA" w:rsidRDefault="00E26DDA">
            <w:pPr>
              <w:pStyle w:val="a8"/>
              <w:spacing w:after="0"/>
            </w:pPr>
            <w:r>
              <w:lastRenderedPageBreak/>
              <w:t>Онлайн-урок</w:t>
            </w:r>
          </w:p>
          <w:p w:rsidR="00E26DDA" w:rsidRDefault="00E26DDA">
            <w:pPr>
              <w:pStyle w:val="a8"/>
              <w:spacing w:after="0"/>
            </w:pPr>
          </w:p>
          <w:p w:rsidR="00E26DDA" w:rsidRDefault="00E26DDA" w:rsidP="00E26DDA">
            <w:pPr>
              <w:pStyle w:val="a8"/>
              <w:spacing w:after="0"/>
            </w:pPr>
            <w:r>
              <w:t xml:space="preserve">На сайте Российской электронной </w:t>
            </w:r>
            <w:r>
              <w:lastRenderedPageBreak/>
              <w:t>школы этих уроков нет</w:t>
            </w:r>
          </w:p>
        </w:tc>
        <w:tc>
          <w:tcPr>
            <w:tcW w:w="1688" w:type="dxa"/>
          </w:tcPr>
          <w:p w:rsidR="00E26DDA" w:rsidRDefault="00E26DDA">
            <w:pPr>
              <w:pStyle w:val="a8"/>
            </w:pPr>
            <w:bookmarkStart w:id="0" w:name="_GoBack"/>
            <w:bookmarkEnd w:id="0"/>
          </w:p>
        </w:tc>
        <w:tc>
          <w:tcPr>
            <w:tcW w:w="1688" w:type="dxa"/>
          </w:tcPr>
          <w:p w:rsidR="00E26DDA" w:rsidRDefault="00E26DDA">
            <w:pPr>
              <w:pStyle w:val="a8"/>
            </w:pPr>
          </w:p>
        </w:tc>
        <w:tc>
          <w:tcPr>
            <w:tcW w:w="1711" w:type="dxa"/>
          </w:tcPr>
          <w:p w:rsidR="00E26DDA" w:rsidRDefault="00E26DDA">
            <w:pPr>
              <w:pStyle w:val="a8"/>
            </w:pPr>
            <w:r>
              <w:t>verh_el@mail.ru</w:t>
            </w:r>
          </w:p>
        </w:tc>
        <w:tc>
          <w:tcPr>
            <w:tcW w:w="1721" w:type="dxa"/>
          </w:tcPr>
          <w:p w:rsidR="00E26DDA" w:rsidRDefault="00E26DDA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E26DDA" w:rsidRDefault="00E26DDA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, </w:t>
            </w:r>
            <w:r>
              <w:lastRenderedPageBreak/>
              <w:t>Ежедневно 15.00-18.00</w:t>
            </w:r>
          </w:p>
        </w:tc>
      </w:tr>
      <w:tr w:rsidR="00E26DDA" w:rsidRPr="00A65D6D" w:rsidTr="00954A92">
        <w:tc>
          <w:tcPr>
            <w:tcW w:w="817" w:type="dxa"/>
          </w:tcPr>
          <w:p w:rsidR="00E26DDA" w:rsidRPr="00BB62F5" w:rsidRDefault="00E26DDA" w:rsidP="0077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</w:t>
            </w:r>
          </w:p>
        </w:tc>
        <w:tc>
          <w:tcPr>
            <w:tcW w:w="851" w:type="dxa"/>
          </w:tcPr>
          <w:p w:rsidR="00E26DDA" w:rsidRPr="00BB62F5" w:rsidRDefault="00E26DDA" w:rsidP="0077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Start"/>
            <w:r w:rsidRPr="00BB62F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E26DDA" w:rsidRPr="00BB62F5" w:rsidRDefault="00E26DDA" w:rsidP="0077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2F5"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2268" w:type="dxa"/>
          </w:tcPr>
          <w:p w:rsidR="00E26DDA" w:rsidRPr="00E97137" w:rsidRDefault="00E26DDA" w:rsidP="007774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71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творческого проекта.</w:t>
            </w:r>
          </w:p>
        </w:tc>
        <w:tc>
          <w:tcPr>
            <w:tcW w:w="1699" w:type="dxa"/>
          </w:tcPr>
          <w:p w:rsidR="00E26DDA" w:rsidRPr="00E97137" w:rsidRDefault="00E26DDA" w:rsidP="0077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26DDA" w:rsidRPr="00E97137" w:rsidRDefault="00E26DDA" w:rsidP="0077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презентации на сайте: </w:t>
            </w:r>
            <w:hyperlink r:id="rId9" w:history="1">
              <w:r w:rsidRPr="00AE5E79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infourok.ru/prezentaciya-po-tehnologii-etapi-proektnoy-deyatelnosti-klass-3141777.html</w:t>
              </w:r>
            </w:hyperlink>
          </w:p>
        </w:tc>
        <w:tc>
          <w:tcPr>
            <w:tcW w:w="1688" w:type="dxa"/>
          </w:tcPr>
          <w:p w:rsidR="00E26DDA" w:rsidRPr="00E97137" w:rsidRDefault="00E26DDA" w:rsidP="0077745F">
            <w:pPr>
              <w:pStyle w:val="a8"/>
              <w:shd w:val="clear" w:color="auto" w:fill="FFFFFF"/>
              <w:spacing w:before="0" w:beforeAutospacing="0" w:after="0"/>
              <w:rPr>
                <w:color w:val="000000"/>
                <w:sz w:val="20"/>
                <w:szCs w:val="20"/>
              </w:rPr>
            </w:pPr>
            <w:r w:rsidRPr="00E97137">
              <w:rPr>
                <w:color w:val="000000"/>
                <w:sz w:val="20"/>
                <w:szCs w:val="20"/>
              </w:rPr>
              <w:t>Самоконтроль</w:t>
            </w:r>
          </w:p>
        </w:tc>
        <w:tc>
          <w:tcPr>
            <w:tcW w:w="1688" w:type="dxa"/>
          </w:tcPr>
          <w:p w:rsidR="00E26DDA" w:rsidRPr="00E97137" w:rsidRDefault="00E26DDA" w:rsidP="007774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97137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11" w:type="dxa"/>
          </w:tcPr>
          <w:p w:rsidR="00E26DDA" w:rsidRPr="00E97137" w:rsidRDefault="00E26DDA" w:rsidP="0077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Без размещения</w:t>
            </w:r>
          </w:p>
        </w:tc>
        <w:tc>
          <w:tcPr>
            <w:tcW w:w="1721" w:type="dxa"/>
          </w:tcPr>
          <w:p w:rsidR="00E26DDA" w:rsidRPr="00E97137" w:rsidRDefault="00E26DDA" w:rsidP="0077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13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E26DDA" w:rsidRPr="00E97137" w:rsidRDefault="00E26DDA" w:rsidP="0077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E9713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E9713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9713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E9713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9713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97137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97137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97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6DDA" w:rsidRPr="00E97137" w:rsidRDefault="00E26DDA" w:rsidP="0077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137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</w:tbl>
    <w:p w:rsidR="0077281B" w:rsidRPr="00FF19B6" w:rsidRDefault="0077281B" w:rsidP="00847954">
      <w:pPr>
        <w:spacing w:after="0" w:line="240" w:lineRule="auto"/>
        <w:rPr>
          <w:rFonts w:ascii="Times New Roman" w:hAnsi="Times New Roman" w:cs="Times New Roman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000DA"/>
    <w:rsid w:val="00112492"/>
    <w:rsid w:val="00117652"/>
    <w:rsid w:val="001A0034"/>
    <w:rsid w:val="001B3470"/>
    <w:rsid w:val="001D0D19"/>
    <w:rsid w:val="001D11EE"/>
    <w:rsid w:val="001D53E4"/>
    <w:rsid w:val="001E3458"/>
    <w:rsid w:val="00206269"/>
    <w:rsid w:val="002154BD"/>
    <w:rsid w:val="0023236E"/>
    <w:rsid w:val="00233E05"/>
    <w:rsid w:val="002522B3"/>
    <w:rsid w:val="002B11D1"/>
    <w:rsid w:val="002C1FDE"/>
    <w:rsid w:val="002D5CB4"/>
    <w:rsid w:val="002D5E8E"/>
    <w:rsid w:val="002E29F8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A50E6"/>
    <w:rsid w:val="00746DBA"/>
    <w:rsid w:val="0077281B"/>
    <w:rsid w:val="00782EBF"/>
    <w:rsid w:val="00801910"/>
    <w:rsid w:val="00824EAE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65D6D"/>
    <w:rsid w:val="00B0772E"/>
    <w:rsid w:val="00B42D8A"/>
    <w:rsid w:val="00B62017"/>
    <w:rsid w:val="00C10644"/>
    <w:rsid w:val="00C26554"/>
    <w:rsid w:val="00C401D5"/>
    <w:rsid w:val="00C72634"/>
    <w:rsid w:val="00C81BDC"/>
    <w:rsid w:val="00C849AC"/>
    <w:rsid w:val="00C938DE"/>
    <w:rsid w:val="00D52170"/>
    <w:rsid w:val="00D55E9C"/>
    <w:rsid w:val="00D65EE8"/>
    <w:rsid w:val="00DC4A0B"/>
    <w:rsid w:val="00DD2DFD"/>
    <w:rsid w:val="00E26DDA"/>
    <w:rsid w:val="00E27878"/>
    <w:rsid w:val="00E63664"/>
    <w:rsid w:val="00E70CEF"/>
    <w:rsid w:val="00E77E55"/>
    <w:rsid w:val="00EE7751"/>
    <w:rsid w:val="00EF0DA9"/>
    <w:rsid w:val="00F76714"/>
    <w:rsid w:val="00FB7438"/>
    <w:rsid w:val="00FC2A85"/>
    <w:rsid w:val="00FD17EE"/>
    <w:rsid w:val="00FF1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2E29F8"/>
  </w:style>
  <w:style w:type="paragraph" w:styleId="a8">
    <w:name w:val="Normal (Web)"/>
    <w:basedOn w:val="a"/>
    <w:uiPriority w:val="99"/>
    <w:unhideWhenUsed/>
    <w:rsid w:val="002E29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adi07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du.skysmart.ru/student/bapebutom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d9-D4sO9N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ya.motorno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tehnologii-etapi-proektnoy-deyatelnosti-klass-31417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5FDC-7164-4157-B7AA-56B2C9DC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2</cp:revision>
  <dcterms:created xsi:type="dcterms:W3CDTF">2020-04-10T08:12:00Z</dcterms:created>
  <dcterms:modified xsi:type="dcterms:W3CDTF">2020-05-28T16:07:00Z</dcterms:modified>
</cp:coreProperties>
</file>